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1F17B412" w:rsidR="00887055" w:rsidRPr="002A0142" w:rsidRDefault="005F6B1F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u</w:t>
      </w:r>
      <w:r w:rsidR="005A61D3">
        <w:rPr>
          <w:rFonts w:ascii="Cambria" w:hAnsi="Cambria"/>
          <w:color w:val="000000"/>
        </w:rPr>
        <w:t>ly 10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4BFEB40C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5A61D3">
        <w:rPr>
          <w:rFonts w:ascii="Cambria" w:hAnsi="Cambria" w:cs="Arial"/>
          <w:color w:val="000000"/>
          <w:sz w:val="20"/>
          <w:szCs w:val="20"/>
        </w:rPr>
        <w:t>June 12</w:t>
      </w:r>
      <w:r w:rsidR="001F4936">
        <w:rPr>
          <w:rFonts w:ascii="Cambria" w:hAnsi="Cambria" w:cs="Arial"/>
          <w:color w:val="000000"/>
          <w:sz w:val="20"/>
          <w:szCs w:val="20"/>
        </w:rPr>
        <w:t>, 202</w:t>
      </w:r>
      <w:r w:rsidR="00B47A0B">
        <w:rPr>
          <w:rFonts w:ascii="Cambria" w:hAnsi="Cambria" w:cs="Arial"/>
          <w:color w:val="000000"/>
          <w:sz w:val="20"/>
          <w:szCs w:val="20"/>
        </w:rPr>
        <w:t>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EE57909" w14:textId="0C366ADF" w:rsidR="007D53E4" w:rsidRDefault="007D53E4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7901AC2A" w14:textId="27A67222" w:rsidR="00206845" w:rsidRPr="007D53E4" w:rsidRDefault="00206845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aylor Trap Club</w:t>
      </w:r>
    </w:p>
    <w:p w14:paraId="25109E51" w14:textId="0A628728" w:rsidR="00B47A0B" w:rsidRDefault="00F2680B" w:rsidP="007D53E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7555FA03" w14:textId="69BE10A5" w:rsidR="00F12027" w:rsidRDefault="005A61D3" w:rsidP="005A61D3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Gun Show-Opera House</w:t>
      </w:r>
    </w:p>
    <w:p w14:paraId="034627F4" w14:textId="2ED2B9F3" w:rsidR="003A4343" w:rsidRDefault="003A4343" w:rsidP="005A61D3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2024 Preliminary Budget</w:t>
      </w:r>
    </w:p>
    <w:p w14:paraId="0D6035EC" w14:textId="481BDC35" w:rsidR="007761DD" w:rsidRPr="005A61D3" w:rsidRDefault="007761DD" w:rsidP="005A61D3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now Removal Bid opening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0AE3CF7" w14:textId="0F3F005B" w:rsidR="001E47DB" w:rsidRPr="005A61D3" w:rsidRDefault="005A61D3" w:rsidP="005A61D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une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054A3182" w14:textId="6F76AD19" w:rsidR="00BE4935" w:rsidRPr="002667A7" w:rsidRDefault="006B3CCB" w:rsidP="002667A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25D2B72D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5A61D3">
        <w:rPr>
          <w:rFonts w:ascii="Cambria" w:hAnsi="Cambria" w:cs="Arial"/>
          <w:color w:val="000000"/>
          <w:sz w:val="20"/>
          <w:szCs w:val="20"/>
        </w:rPr>
        <w:t>August 14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3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9D74" w14:textId="77777777" w:rsidR="009F0496" w:rsidRDefault="009F0496" w:rsidP="00F2680B">
      <w:r>
        <w:separator/>
      </w:r>
    </w:p>
  </w:endnote>
  <w:endnote w:type="continuationSeparator" w:id="0">
    <w:p w14:paraId="0A18C084" w14:textId="77777777" w:rsidR="009F0496" w:rsidRDefault="009F0496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1A56FB4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206845">
      <w:rPr>
        <w:rFonts w:ascii="Cambria" w:hAnsi="Cambria"/>
        <w:i/>
        <w:noProof/>
        <w:sz w:val="18"/>
        <w:szCs w:val="18"/>
      </w:rPr>
      <w:t>7/9/2023 9:03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88BF" w14:textId="77777777" w:rsidR="009F0496" w:rsidRDefault="009F0496" w:rsidP="00F2680B">
      <w:r>
        <w:separator/>
      </w:r>
    </w:p>
  </w:footnote>
  <w:footnote w:type="continuationSeparator" w:id="0">
    <w:p w14:paraId="7721758A" w14:textId="77777777" w:rsidR="009F0496" w:rsidRDefault="009F0496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19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62B"/>
    <w:rsid w:val="005F07EA"/>
    <w:rsid w:val="005F0FDF"/>
    <w:rsid w:val="005F1143"/>
    <w:rsid w:val="005F4E2C"/>
    <w:rsid w:val="005F6B1F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9</cp:revision>
  <cp:lastPrinted>2023-07-09T15:03:00Z</cp:lastPrinted>
  <dcterms:created xsi:type="dcterms:W3CDTF">2023-07-07T19:47:00Z</dcterms:created>
  <dcterms:modified xsi:type="dcterms:W3CDTF">2023-07-09T15:03:00Z</dcterms:modified>
</cp:coreProperties>
</file>